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45" w:rsidRPr="00397DF6" w:rsidRDefault="004131DB" w:rsidP="006D7F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7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12</w:t>
      </w:r>
    </w:p>
    <w:p w:rsidR="00D70745" w:rsidRDefault="00D70745" w:rsidP="006D7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>………………………………..</w:t>
      </w:r>
    </w:p>
    <w:p w:rsidR="00D70745" w:rsidRPr="00D70745" w:rsidRDefault="00D70745" w:rsidP="006D7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A0FFFF"/>
          <w:lang w:eastAsia="pl-PL"/>
        </w:rPr>
      </w:pPr>
      <w:r w:rsidRPr="00D7074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A0FFFF"/>
          <w:lang w:eastAsia="pl-PL"/>
        </w:rPr>
        <w:t>(pieczęć adresowa Wykonawcy)</w:t>
      </w:r>
    </w:p>
    <w:p w:rsidR="0050591A" w:rsidRDefault="00D70745" w:rsidP="00E759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>WYKA</w:t>
      </w:r>
      <w:r w:rsidR="006D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 xml:space="preserve">Z narzędzi, wyposażenia zakładu i urządzeń technicznych </w:t>
      </w:r>
      <w:r w:rsidR="00360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>dostępnych</w:t>
      </w:r>
      <w:r w:rsidR="006D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 xml:space="preserve"> wykonawcy usług w celu wykonania zamówienia</w:t>
      </w:r>
      <w:r w:rsidR="00E7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potencjał technicz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1439"/>
        <w:gridCol w:w="1261"/>
        <w:gridCol w:w="2340"/>
      </w:tblGrid>
      <w:tr w:rsidR="00B42745" w:rsidRPr="00C97BBD" w:rsidTr="00305AD7">
        <w:tc>
          <w:tcPr>
            <w:tcW w:w="648" w:type="dxa"/>
            <w:vMerge w:val="restart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280" w:type="dxa"/>
            <w:vMerge w:val="restart"/>
          </w:tcPr>
          <w:p w:rsidR="00B60DE0" w:rsidRDefault="00B42745" w:rsidP="00B60DE0">
            <w:pPr>
              <w:jc w:val="center"/>
              <w:rPr>
                <w:rFonts w:ascii="Times" w:hAnsi="Times" w:cs="TimesNewRomanPSMT"/>
                <w:b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Opis wymagań zamawiającego</w:t>
            </w:r>
            <w:r w:rsidR="00B60DE0" w:rsidRPr="00083F17">
              <w:rPr>
                <w:rFonts w:ascii="Times" w:hAnsi="Times" w:cs="TimesNewRomanPSMT"/>
                <w:b/>
              </w:rPr>
              <w:t xml:space="preserve"> </w:t>
            </w:r>
            <w:r w:rsidR="00B60DE0">
              <w:rPr>
                <w:rFonts w:ascii="Times" w:hAnsi="Times" w:cs="TimesNewRomanPSMT"/>
                <w:b/>
              </w:rPr>
              <w:t xml:space="preserve">– </w:t>
            </w:r>
          </w:p>
          <w:p w:rsidR="00B60DE0" w:rsidRPr="00B60DE0" w:rsidRDefault="00B60DE0" w:rsidP="00B6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B60DE0">
              <w:rPr>
                <w:rFonts w:ascii="Times New Roman" w:hAnsi="Times New Roman" w:cs="Times New Roman"/>
                <w:b/>
                <w:sz w:val="18"/>
                <w:szCs w:val="18"/>
              </w:rPr>
              <w:t>odzaj , marka, rok produkcji</w:t>
            </w:r>
          </w:p>
          <w:p w:rsidR="00B42745" w:rsidRPr="00C97BBD" w:rsidRDefault="00B60DE0" w:rsidP="00B60DE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np. samochód ciężarowy,  przystosowany do </w:t>
            </w:r>
            <w:r w:rsidRPr="00B60DE0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bierania</w:t>
            </w: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 zmieszanych </w:t>
            </w:r>
            <w:r w:rsidRPr="00B60DE0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padów</w:t>
            </w: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 komunalnych, bezpylnych z funkcją kompaktującą*</w:t>
            </w:r>
          </w:p>
        </w:tc>
        <w:tc>
          <w:tcPr>
            <w:tcW w:w="2700" w:type="dxa"/>
            <w:gridSpan w:val="2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</w:rPr>
              <w:t>Sposób spełnienia warunków udziału  w postępowaniu*</w:t>
            </w:r>
          </w:p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Należy w odpowiednią rubrykę 3 lub 4 wpisać słowo TAK lub NIE lub zakreślić X właściwą treść składanego oświadczenia</w:t>
            </w:r>
          </w:p>
        </w:tc>
        <w:tc>
          <w:tcPr>
            <w:tcW w:w="2340" w:type="dxa"/>
            <w:vMerge w:val="restart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</w:rPr>
              <w:t>W przypadku złożenia oświadczenia „będziemy dysponować” (kol. 4) do oferty załączone zostało pisemne zobowiązanie innych podmiotów do udostępnienia *</w:t>
            </w:r>
          </w:p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Należy w rubryce 5  wskazać nazwę podmiotu</w:t>
            </w:r>
          </w:p>
        </w:tc>
      </w:tr>
      <w:tr w:rsidR="00B42745" w:rsidRPr="00C97BBD" w:rsidTr="00305AD7">
        <w:tc>
          <w:tcPr>
            <w:tcW w:w="648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80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Dysponujemy</w:t>
            </w: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Będziemy dysponować</w:t>
            </w:r>
          </w:p>
        </w:tc>
        <w:tc>
          <w:tcPr>
            <w:tcW w:w="2340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2745" w:rsidRPr="00C97BBD" w:rsidTr="00305AD7">
        <w:tc>
          <w:tcPr>
            <w:tcW w:w="648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7BBD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28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7BBD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B42745" w:rsidRPr="00C97BBD" w:rsidTr="00305AD7">
        <w:tc>
          <w:tcPr>
            <w:tcW w:w="648" w:type="dxa"/>
          </w:tcPr>
          <w:p w:rsidR="00B42745" w:rsidRPr="00300E29" w:rsidRDefault="00300E29" w:rsidP="00305AD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0" w:name="_GoBack" w:colFirst="1" w:colLast="1"/>
            <w:r w:rsidRPr="00300E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280" w:type="dxa"/>
          </w:tcPr>
          <w:p w:rsidR="000B7F69" w:rsidRPr="00CF0B53" w:rsidRDefault="00B42745" w:rsidP="006D7F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0B5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dysponowanie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co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najmniej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r w:rsidR="003854CA" w:rsidRPr="00CF0B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 najmniej 6</w:t>
            </w:r>
            <w:r w:rsidR="00300E29" w:rsidRPr="00CF0B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specjalistycznymi pojazdami bezpylnymi  przystosowanymi do odbioru odpadów komunalnych  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x</w:t>
            </w:r>
            <w:proofErr w:type="spellEnd"/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</w:t>
            </w:r>
            <w:proofErr w:type="spellEnd"/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xxxxxxx</w:t>
            </w:r>
            <w:proofErr w:type="spellEnd"/>
          </w:p>
        </w:tc>
      </w:tr>
      <w:tr w:rsidR="00B42745" w:rsidRPr="00C97BBD" w:rsidTr="00305AD7">
        <w:tc>
          <w:tcPr>
            <w:tcW w:w="648" w:type="dxa"/>
          </w:tcPr>
          <w:p w:rsidR="00B42745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specjalistyczny  pojazd bezpylny  przystosowany do odbioru odpadów komunalnych  </w:t>
            </w: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670057" w:rsidP="00670057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5014D" w:rsidRPr="00C97BBD" w:rsidTr="00305AD7">
        <w:tc>
          <w:tcPr>
            <w:tcW w:w="648" w:type="dxa"/>
          </w:tcPr>
          <w:p w:rsidR="00B5014D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specjalistyczny  pojazd bezpylny  przystosowany do odbioru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3854CA" w:rsidP="004131DB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5014D" w:rsidRPr="00C97BBD" w:rsidTr="00305AD7">
        <w:tc>
          <w:tcPr>
            <w:tcW w:w="648" w:type="dxa"/>
          </w:tcPr>
          <w:p w:rsidR="00B5014D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specjalistyczny  pojazd bezpylny  przystosowany do odbioru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3854CA" w:rsidP="004131DB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specjalistyczny  pojazd bezpylny  przystosowany do odbioru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3854CA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  <w:p w:rsidR="003854CA" w:rsidRPr="00CF0B53" w:rsidRDefault="003854CA" w:rsidP="006D7FA4">
            <w:pPr>
              <w:spacing w:before="100" w:beforeAutospacing="1" w:line="240" w:lineRule="auto"/>
              <w:rPr>
                <w:b/>
                <w:i/>
                <w:color w:val="000000" w:themeColor="text1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specjalistyczny  pojazd bezpylny  przystosowany do odbioru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specjalistyczny  pojazd bezpylny  przystosowany do odbioru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D7FA4" w:rsidRPr="00C97BBD" w:rsidTr="00305AD7">
        <w:tc>
          <w:tcPr>
            <w:tcW w:w="648" w:type="dxa"/>
          </w:tcPr>
          <w:p w:rsidR="006D7FA4" w:rsidRPr="00300E29" w:rsidRDefault="00300E29" w:rsidP="00305AD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0E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8280" w:type="dxa"/>
          </w:tcPr>
          <w:p w:rsidR="006D7FA4" w:rsidRPr="00CF0B53" w:rsidRDefault="003854CA" w:rsidP="004131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ysponowanie co najmniej  1</w:t>
            </w:r>
            <w:r w:rsidR="00300E29" w:rsidRPr="00CF0B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131DB" w:rsidRPr="00CF0B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131DB" w:rsidRPr="00CF0B53">
              <w:rPr>
                <w:color w:val="000000" w:themeColor="text1"/>
                <w:sz w:val="20"/>
                <w:szCs w:val="20"/>
              </w:rPr>
              <w:t>pojazdem przystosowanym  do odbioru odpadów zbieranych w workach z miejsc tzw. trudnych dojazdów</w:t>
            </w:r>
          </w:p>
        </w:tc>
        <w:tc>
          <w:tcPr>
            <w:tcW w:w="1439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D7FA4" w:rsidRPr="00C97BBD" w:rsidTr="00305AD7">
        <w:tc>
          <w:tcPr>
            <w:tcW w:w="648" w:type="dxa"/>
          </w:tcPr>
          <w:p w:rsidR="006D7FA4" w:rsidRPr="00C97BBD" w:rsidRDefault="00A13F82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280" w:type="dxa"/>
          </w:tcPr>
          <w:p w:rsidR="00A13F82" w:rsidRPr="00CF0B53" w:rsidRDefault="00A13F82" w:rsidP="00A13F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4131DB" w:rsidRPr="00CF0B53">
              <w:rPr>
                <w:color w:val="000000" w:themeColor="text1"/>
                <w:sz w:val="20"/>
                <w:szCs w:val="20"/>
              </w:rPr>
              <w:t>pojazd przystosowany  do odbioru odpadów zbieranych w workach z miejsc tzw. trudnych dojazdów</w:t>
            </w:r>
          </w:p>
          <w:p w:rsidR="00A13F82" w:rsidRPr="00CF0B53" w:rsidRDefault="00A13F82" w:rsidP="00A13F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A13F82" w:rsidRPr="00CF0B53" w:rsidRDefault="00A13F82" w:rsidP="00A13F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6D7FA4" w:rsidRPr="00CF0B53" w:rsidRDefault="00A13F82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bookmarkEnd w:id="0"/>
    <w:p w:rsidR="00634E6B" w:rsidRPr="00397DF6" w:rsidRDefault="006D7FA4" w:rsidP="00F92426">
      <w:pPr>
        <w:pStyle w:val="NormalnyWeb"/>
        <w:spacing w:after="0"/>
        <w:jc w:val="both"/>
        <w:rPr>
          <w:lang w:val="de-DE"/>
        </w:rPr>
      </w:pPr>
      <w:r w:rsidRPr="006D7FA4">
        <w:rPr>
          <w:b/>
          <w:sz w:val="18"/>
          <w:szCs w:val="18"/>
          <w:lang w:val="de-DE"/>
        </w:rPr>
        <w:t>*</w:t>
      </w:r>
      <w:proofErr w:type="spellStart"/>
      <w:r w:rsidRPr="006D7FA4">
        <w:rPr>
          <w:b/>
          <w:sz w:val="18"/>
          <w:szCs w:val="18"/>
          <w:lang w:val="de-DE"/>
        </w:rPr>
        <w:t>Wszystki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ww</w:t>
      </w:r>
      <w:proofErr w:type="spellEnd"/>
      <w:r w:rsidRPr="006D7FA4">
        <w:rPr>
          <w:b/>
          <w:sz w:val="18"/>
          <w:szCs w:val="18"/>
          <w:lang w:val="de-DE"/>
        </w:rPr>
        <w:t xml:space="preserve">. </w:t>
      </w:r>
      <w:proofErr w:type="spellStart"/>
      <w:r w:rsidR="00CE0CFB">
        <w:rPr>
          <w:b/>
          <w:sz w:val="18"/>
          <w:szCs w:val="18"/>
          <w:lang w:val="de-DE"/>
        </w:rPr>
        <w:t>p</w:t>
      </w:r>
      <w:r w:rsidRPr="006D7FA4">
        <w:rPr>
          <w:b/>
          <w:sz w:val="18"/>
          <w:szCs w:val="18"/>
          <w:lang w:val="de-DE"/>
        </w:rPr>
        <w:t>ojazd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winn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być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rwal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czytelni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oznakowane</w:t>
      </w:r>
      <w:proofErr w:type="spellEnd"/>
      <w:r w:rsidRPr="006D7FA4">
        <w:rPr>
          <w:b/>
          <w:sz w:val="18"/>
          <w:szCs w:val="18"/>
          <w:lang w:val="de-DE"/>
        </w:rPr>
        <w:t xml:space="preserve"> (</w:t>
      </w:r>
      <w:proofErr w:type="spellStart"/>
      <w:r w:rsidRPr="006D7FA4">
        <w:rPr>
          <w:b/>
          <w:sz w:val="18"/>
          <w:szCs w:val="18"/>
          <w:lang w:val="de-DE"/>
        </w:rPr>
        <w:t>nazw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firmy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dan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adresow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numer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elefonu</w:t>
      </w:r>
      <w:proofErr w:type="spellEnd"/>
      <w:r w:rsidRPr="006D7FA4">
        <w:rPr>
          <w:b/>
          <w:sz w:val="18"/>
          <w:szCs w:val="18"/>
          <w:lang w:val="de-DE"/>
        </w:rPr>
        <w:t xml:space="preserve">), </w:t>
      </w:r>
      <w:proofErr w:type="spellStart"/>
      <w:r w:rsidRPr="006D7FA4">
        <w:rPr>
          <w:b/>
          <w:sz w:val="18"/>
          <w:szCs w:val="18"/>
          <w:lang w:val="de-DE"/>
        </w:rPr>
        <w:t>zarejestrowane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dopuszczone</w:t>
      </w:r>
      <w:proofErr w:type="spellEnd"/>
      <w:r w:rsidRPr="006D7FA4">
        <w:rPr>
          <w:b/>
          <w:sz w:val="18"/>
          <w:szCs w:val="18"/>
          <w:lang w:val="de-DE"/>
        </w:rPr>
        <w:t xml:space="preserve"> do </w:t>
      </w:r>
      <w:proofErr w:type="spellStart"/>
      <w:r w:rsidRPr="006D7FA4">
        <w:rPr>
          <w:b/>
          <w:sz w:val="18"/>
          <w:szCs w:val="18"/>
          <w:lang w:val="de-DE"/>
        </w:rPr>
        <w:t>ruchu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posiadać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aktualn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badani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echniczn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świadectw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dopuszczenia</w:t>
      </w:r>
      <w:proofErr w:type="spellEnd"/>
      <w:r w:rsidRPr="006D7FA4">
        <w:rPr>
          <w:b/>
          <w:sz w:val="18"/>
          <w:szCs w:val="18"/>
          <w:lang w:val="de-DE"/>
        </w:rPr>
        <w:t xml:space="preserve"> do </w:t>
      </w:r>
      <w:proofErr w:type="spellStart"/>
      <w:r w:rsidRPr="006D7FA4">
        <w:rPr>
          <w:b/>
          <w:sz w:val="18"/>
          <w:szCs w:val="18"/>
          <w:lang w:val="de-DE"/>
        </w:rPr>
        <w:t>ruchu</w:t>
      </w:r>
      <w:proofErr w:type="spellEnd"/>
      <w:r w:rsidRPr="006D7FA4">
        <w:rPr>
          <w:b/>
          <w:sz w:val="18"/>
          <w:szCs w:val="18"/>
          <w:lang w:val="de-DE"/>
        </w:rPr>
        <w:t>.</w:t>
      </w:r>
      <w:r w:rsidR="00E75965" w:rsidRPr="006D7FA4">
        <w:rPr>
          <w:b/>
          <w:sz w:val="18"/>
          <w:szCs w:val="18"/>
          <w:lang w:val="de-DE"/>
        </w:rPr>
        <w:tab/>
      </w:r>
      <w:r w:rsidR="00E75965" w:rsidRPr="006D7FA4">
        <w:rPr>
          <w:b/>
          <w:sz w:val="18"/>
          <w:szCs w:val="18"/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  <w:t xml:space="preserve">        </w:t>
      </w:r>
      <w:r w:rsidR="00634E6B" w:rsidRPr="00300E29">
        <w:rPr>
          <w:color w:val="000000"/>
          <w:sz w:val="20"/>
          <w:szCs w:val="20"/>
        </w:rPr>
        <w:t xml:space="preserve">* Jeżeli w wykazie, Wykonawca wskazał potencjał techniczny innych podmiotów, którym będzie dysponował w trakcie wykonywania zamówienia, </w:t>
      </w:r>
      <w:r w:rsidR="00300E29">
        <w:rPr>
          <w:color w:val="000000"/>
          <w:sz w:val="20"/>
          <w:szCs w:val="20"/>
        </w:rPr>
        <w:t xml:space="preserve">   </w:t>
      </w:r>
      <w:r w:rsidR="00F92426" w:rsidRPr="00300E29">
        <w:rPr>
          <w:color w:val="000000"/>
          <w:sz w:val="20"/>
          <w:szCs w:val="20"/>
        </w:rPr>
        <w:t xml:space="preserve"> </w:t>
      </w:r>
      <w:r w:rsidR="00634E6B" w:rsidRPr="00300E29">
        <w:rPr>
          <w:b/>
          <w:bCs/>
          <w:color w:val="000000"/>
          <w:sz w:val="20"/>
          <w:szCs w:val="20"/>
        </w:rPr>
        <w:t>to zobowiązany jest dołączyć do oferty pisemne zobowiązanie tego podmiot</w:t>
      </w:r>
      <w:r w:rsidR="00634E6B" w:rsidRPr="00300E29">
        <w:rPr>
          <w:color w:val="000000"/>
          <w:sz w:val="20"/>
          <w:szCs w:val="20"/>
        </w:rPr>
        <w:t>u do oddania mu do dyspozycji niezbędnych zasobów na okres korzystania</w:t>
      </w:r>
      <w:r w:rsidR="00300E29">
        <w:rPr>
          <w:color w:val="000000"/>
          <w:sz w:val="20"/>
          <w:szCs w:val="20"/>
        </w:rPr>
        <w:t xml:space="preserve"> </w:t>
      </w:r>
      <w:r w:rsidR="00634E6B" w:rsidRPr="00300E29">
        <w:rPr>
          <w:color w:val="000000"/>
          <w:sz w:val="20"/>
          <w:szCs w:val="20"/>
        </w:rPr>
        <w:t xml:space="preserve"> z nich przy wykonywaniu zamówienia. Pisemne zobowiązanie innego podmiotu powinno potwierdzać możliwości dysponowania przez Wykonawcę tymi zasobami (w okresie wykonywania zamówienia) oraz określać sposób korzystania przez Wykonawcę z tych zasobów.</w:t>
      </w:r>
    </w:p>
    <w:p w:rsidR="00B42745" w:rsidRPr="006D7FA4" w:rsidRDefault="006D7FA4" w:rsidP="006D7FA4">
      <w:pPr>
        <w:spacing w:before="100" w:beforeAutospacing="1"/>
        <w:ind w:left="705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92426">
        <w:rPr>
          <w:lang w:val="de-DE"/>
        </w:rPr>
        <w:t xml:space="preserve">            </w:t>
      </w:r>
      <w:r w:rsidR="003602DD">
        <w:rPr>
          <w:lang w:val="de-DE"/>
        </w:rPr>
        <w:t xml:space="preserve">    </w:t>
      </w:r>
      <w:r w:rsidR="00F92426">
        <w:rPr>
          <w:lang w:val="de-DE"/>
        </w:rPr>
        <w:t xml:space="preserve"> </w:t>
      </w:r>
      <w:r w:rsidR="00E75965" w:rsidRPr="006D7FA4">
        <w:rPr>
          <w:lang w:val="de-DE"/>
        </w:rPr>
        <w:t>…………………………………………………</w:t>
      </w:r>
    </w:p>
    <w:p w:rsidR="00E75965" w:rsidRPr="003602DD" w:rsidRDefault="00E75965" w:rsidP="00E75965">
      <w:pPr>
        <w:spacing w:before="100" w:beforeAutospacing="1"/>
        <w:jc w:val="both"/>
        <w:rPr>
          <w:sz w:val="20"/>
          <w:szCs w:val="20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3602DD">
        <w:rPr>
          <w:sz w:val="20"/>
          <w:szCs w:val="20"/>
          <w:lang w:val="de-DE"/>
        </w:rPr>
        <w:t xml:space="preserve">  </w:t>
      </w:r>
      <w:r w:rsidR="003602DD">
        <w:rPr>
          <w:sz w:val="20"/>
          <w:szCs w:val="20"/>
          <w:lang w:val="de-DE"/>
        </w:rPr>
        <w:t xml:space="preserve">        </w:t>
      </w:r>
      <w:r w:rsidRPr="003602DD">
        <w:rPr>
          <w:sz w:val="20"/>
          <w:szCs w:val="20"/>
          <w:lang w:val="de-DE"/>
        </w:rPr>
        <w:t xml:space="preserve"> </w:t>
      </w:r>
      <w:proofErr w:type="spellStart"/>
      <w:r w:rsidRPr="003602DD">
        <w:rPr>
          <w:sz w:val="20"/>
          <w:szCs w:val="20"/>
          <w:lang w:val="de-DE"/>
        </w:rPr>
        <w:t>Podpis</w:t>
      </w:r>
      <w:proofErr w:type="spellEnd"/>
      <w:r w:rsidRPr="003602DD">
        <w:rPr>
          <w:sz w:val="20"/>
          <w:szCs w:val="20"/>
          <w:lang w:val="de-DE"/>
        </w:rPr>
        <w:t xml:space="preserve"> </w:t>
      </w:r>
      <w:proofErr w:type="spellStart"/>
      <w:r w:rsidRPr="003602DD">
        <w:rPr>
          <w:sz w:val="20"/>
          <w:szCs w:val="20"/>
          <w:lang w:val="de-DE"/>
        </w:rPr>
        <w:t>osoby</w:t>
      </w:r>
      <w:proofErr w:type="spellEnd"/>
      <w:r w:rsidRPr="003602DD">
        <w:rPr>
          <w:sz w:val="20"/>
          <w:szCs w:val="20"/>
          <w:lang w:val="de-DE"/>
        </w:rPr>
        <w:t xml:space="preserve"> </w:t>
      </w:r>
      <w:proofErr w:type="spellStart"/>
      <w:r w:rsidRPr="003602DD">
        <w:rPr>
          <w:sz w:val="20"/>
          <w:szCs w:val="20"/>
          <w:lang w:val="de-DE"/>
        </w:rPr>
        <w:t>upoważnionej</w:t>
      </w:r>
      <w:proofErr w:type="spellEnd"/>
    </w:p>
    <w:sectPr w:rsidR="00E75965" w:rsidRPr="003602DD" w:rsidSect="00D7074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31" w:rsidRDefault="00070D31" w:rsidP="000B7F69">
      <w:pPr>
        <w:spacing w:after="0" w:line="240" w:lineRule="auto"/>
      </w:pPr>
      <w:r>
        <w:separator/>
      </w:r>
    </w:p>
  </w:endnote>
  <w:endnote w:type="continuationSeparator" w:id="0">
    <w:p w:rsidR="00070D31" w:rsidRDefault="00070D31" w:rsidP="000B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00016"/>
      <w:docPartObj>
        <w:docPartGallery w:val="Page Numbers (Bottom of Page)"/>
        <w:docPartUnique/>
      </w:docPartObj>
    </w:sdtPr>
    <w:sdtEndPr/>
    <w:sdtContent>
      <w:p w:rsidR="000B7F69" w:rsidRDefault="000B7F69" w:rsidP="000B7F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53">
          <w:rPr>
            <w:noProof/>
          </w:rPr>
          <w:t>3</w:t>
        </w:r>
        <w:r>
          <w:fldChar w:fldCharType="end"/>
        </w:r>
      </w:p>
    </w:sdtContent>
  </w:sdt>
  <w:p w:rsidR="000B7F69" w:rsidRDefault="000B7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31" w:rsidRDefault="00070D31" w:rsidP="000B7F69">
      <w:pPr>
        <w:spacing w:after="0" w:line="240" w:lineRule="auto"/>
      </w:pPr>
      <w:r>
        <w:separator/>
      </w:r>
    </w:p>
  </w:footnote>
  <w:footnote w:type="continuationSeparator" w:id="0">
    <w:p w:rsidR="00070D31" w:rsidRDefault="00070D31" w:rsidP="000B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203E"/>
    <w:multiLevelType w:val="hybridMultilevel"/>
    <w:tmpl w:val="1E227F74"/>
    <w:lvl w:ilvl="0" w:tplc="DEEA3B5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0A2763"/>
    <w:multiLevelType w:val="hybridMultilevel"/>
    <w:tmpl w:val="02D26AD6"/>
    <w:lvl w:ilvl="0" w:tplc="072455E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A903275"/>
    <w:multiLevelType w:val="hybridMultilevel"/>
    <w:tmpl w:val="CC625936"/>
    <w:lvl w:ilvl="0" w:tplc="9E661D06">
      <w:start w:val="1"/>
      <w:numFmt w:val="lowerLetter"/>
      <w:lvlText w:val="%1)"/>
      <w:lvlJc w:val="left"/>
      <w:pPr>
        <w:ind w:left="11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745"/>
    <w:rsid w:val="00070D31"/>
    <w:rsid w:val="000B7F69"/>
    <w:rsid w:val="00114857"/>
    <w:rsid w:val="00300E29"/>
    <w:rsid w:val="003602DD"/>
    <w:rsid w:val="003854CA"/>
    <w:rsid w:val="00397DF6"/>
    <w:rsid w:val="003D7E4E"/>
    <w:rsid w:val="004131DB"/>
    <w:rsid w:val="0043047F"/>
    <w:rsid w:val="0050591A"/>
    <w:rsid w:val="00562ACC"/>
    <w:rsid w:val="00632F6B"/>
    <w:rsid w:val="00634E6B"/>
    <w:rsid w:val="00670057"/>
    <w:rsid w:val="006D7FA4"/>
    <w:rsid w:val="007D2C81"/>
    <w:rsid w:val="008E3B38"/>
    <w:rsid w:val="00A13F82"/>
    <w:rsid w:val="00B42745"/>
    <w:rsid w:val="00B5014D"/>
    <w:rsid w:val="00B60DE0"/>
    <w:rsid w:val="00BA7A77"/>
    <w:rsid w:val="00C06F90"/>
    <w:rsid w:val="00CE0CFB"/>
    <w:rsid w:val="00CF0B53"/>
    <w:rsid w:val="00D70745"/>
    <w:rsid w:val="00DF35D5"/>
    <w:rsid w:val="00E15FFD"/>
    <w:rsid w:val="00E75965"/>
    <w:rsid w:val="00F63B89"/>
    <w:rsid w:val="00F9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7F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0DE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B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F69"/>
  </w:style>
  <w:style w:type="paragraph" w:styleId="Stopka">
    <w:name w:val="footer"/>
    <w:basedOn w:val="Normalny"/>
    <w:link w:val="StopkaZnak"/>
    <w:uiPriority w:val="99"/>
    <w:unhideWhenUsed/>
    <w:rsid w:val="000B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3A10-94A7-4A7D-9A2C-34A5B535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15</cp:revision>
  <cp:lastPrinted>2016-03-22T07:52:00Z</cp:lastPrinted>
  <dcterms:created xsi:type="dcterms:W3CDTF">2009-07-28T09:13:00Z</dcterms:created>
  <dcterms:modified xsi:type="dcterms:W3CDTF">2019-06-05T10:25:00Z</dcterms:modified>
</cp:coreProperties>
</file>